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E51F1">
        <w:rPr>
          <w:rFonts w:ascii="Times New Roman" w:hAnsi="Times New Roman" w:cs="Times New Roman"/>
          <w:color w:val="auto"/>
          <w:sz w:val="28"/>
          <w:szCs w:val="28"/>
        </w:rPr>
        <w:t>9</w:t>
      </w:r>
      <w:bookmarkStart w:id="1" w:name="_GoBack"/>
      <w:bookmarkEnd w:id="1"/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четырехпроводных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четырехпроводных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</w:t>
      </w:r>
      <w:proofErr w:type="gramStart"/>
      <w:r w:rsidRPr="000852BA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0852BA">
        <w:rPr>
          <w:rFonts w:ascii="Times New Roman" w:hAnsi="Times New Roman" w:cs="Times New Roman"/>
          <w:sz w:val="28"/>
          <w:szCs w:val="28"/>
        </w:rPr>
        <w:t xml:space="preserve">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0EB1"/>
    <w:rsid w:val="00000EB1"/>
    <w:rsid w:val="00045BCA"/>
    <w:rsid w:val="000852BA"/>
    <w:rsid w:val="000A1D43"/>
    <w:rsid w:val="0011035F"/>
    <w:rsid w:val="001D7037"/>
    <w:rsid w:val="002533D4"/>
    <w:rsid w:val="00297B49"/>
    <w:rsid w:val="003F6C6C"/>
    <w:rsid w:val="00452042"/>
    <w:rsid w:val="00547CCB"/>
    <w:rsid w:val="005D17FA"/>
    <w:rsid w:val="0060401C"/>
    <w:rsid w:val="0068138A"/>
    <w:rsid w:val="007664AF"/>
    <w:rsid w:val="007E51F1"/>
    <w:rsid w:val="00872AAB"/>
    <w:rsid w:val="00903B4D"/>
    <w:rsid w:val="00B62C2E"/>
    <w:rsid w:val="00BE670F"/>
    <w:rsid w:val="00C11F2C"/>
    <w:rsid w:val="00D53743"/>
    <w:rsid w:val="00D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BC46-A9BC-46B8-9B57-9EAA94F4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81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9</cp:revision>
  <dcterms:created xsi:type="dcterms:W3CDTF">2017-02-22T02:52:00Z</dcterms:created>
  <dcterms:modified xsi:type="dcterms:W3CDTF">2020-02-26T14:06:00Z</dcterms:modified>
</cp:coreProperties>
</file>